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3F67" w14:textId="77777777" w:rsidR="00517EEF" w:rsidRPr="00631C40" w:rsidRDefault="00517EEF" w:rsidP="00517EEF">
      <w:pPr>
        <w:pStyle w:val="Title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631C40">
        <w:rPr>
          <w:rFonts w:ascii="Times New Roman" w:hAnsi="Times New Roman" w:cs="Times New Roman"/>
          <w:b/>
          <w:bCs/>
          <w:sz w:val="20"/>
          <w:szCs w:val="20"/>
          <w:lang w:val="en-CA"/>
        </w:rPr>
        <w:t>De</w:t>
      </w: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>tection</w:t>
      </w:r>
      <w:r w:rsidRPr="00631C40">
        <w:rPr>
          <w:rFonts w:ascii="Times New Roman" w:hAnsi="Times New Roman" w:cs="Times New Roman"/>
          <w:b/>
          <w:bCs/>
          <w:sz w:val="20"/>
          <w:szCs w:val="20"/>
          <w:lang w:val="en-CA"/>
        </w:rPr>
        <w:t>, estimat</w:t>
      </w: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>ion</w:t>
      </w:r>
      <w:r w:rsidRPr="00631C4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and correct</w:t>
      </w: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>ion of</w:t>
      </w:r>
      <w:r w:rsidRPr="00631C40"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motion artifacts in lower limbs EOS images</w:t>
      </w:r>
      <w:r>
        <w:rPr>
          <w:rFonts w:ascii="Times New Roman" w:hAnsi="Times New Roman" w:cs="Times New Roman"/>
          <w:b/>
          <w:bCs/>
          <w:sz w:val="20"/>
          <w:szCs w:val="20"/>
          <w:lang w:val="en-CA"/>
        </w:rPr>
        <w:t xml:space="preserve"> by a deep learning approach</w:t>
      </w:r>
    </w:p>
    <w:p w14:paraId="21968CD9" w14:textId="77777777" w:rsidR="00517EEF" w:rsidRPr="0014308A" w:rsidRDefault="00517EEF" w:rsidP="00517EEF">
      <w:pPr>
        <w:pStyle w:val="BodyText"/>
        <w:rPr>
          <w:lang w:val="en-CA"/>
        </w:rPr>
      </w:pPr>
    </w:p>
    <w:p w14:paraId="27A6276B" w14:textId="77777777" w:rsidR="00517EEF" w:rsidRPr="0014308A" w:rsidRDefault="00517EEF" w:rsidP="00517EEF">
      <w:pPr>
        <w:pStyle w:val="BodyText"/>
        <w:spacing w:before="6"/>
        <w:rPr>
          <w:lang w:val="en-CA"/>
        </w:rPr>
      </w:pPr>
    </w:p>
    <w:p w14:paraId="1E4D4C06" w14:textId="77777777" w:rsidR="00517EEF" w:rsidRPr="00631C40" w:rsidRDefault="00517EEF" w:rsidP="00517EEF">
      <w:pPr>
        <w:jc w:val="both"/>
        <w:textAlignment w:val="baseline"/>
        <w:rPr>
          <w:bCs/>
          <w:sz w:val="20"/>
          <w:szCs w:val="20"/>
          <w:bdr w:val="none" w:sz="0" w:space="0" w:color="auto" w:frame="1"/>
          <w:lang w:val="en-CA"/>
        </w:rPr>
      </w:pPr>
    </w:p>
    <w:p w14:paraId="6F800A55" w14:textId="5DC52C1F" w:rsidR="00412541" w:rsidRPr="00412541" w:rsidRDefault="00412541" w:rsidP="00412541">
      <w:pPr>
        <w:pStyle w:val="ListParagraph"/>
        <w:numPr>
          <w:ilvl w:val="0"/>
          <w:numId w:val="25"/>
        </w:numPr>
        <w:spacing w:after="240"/>
        <w:jc w:val="both"/>
        <w:textAlignment w:val="baseline"/>
        <w:rPr>
          <w:b/>
          <w:sz w:val="20"/>
          <w:szCs w:val="20"/>
          <w:bdr w:val="none" w:sz="0" w:space="0" w:color="auto" w:frame="1"/>
          <w:lang w:val="en-CA"/>
        </w:rPr>
      </w:pPr>
      <w:r>
        <w:rPr>
          <w:b/>
          <w:sz w:val="20"/>
          <w:szCs w:val="20"/>
          <w:bdr w:val="none" w:sz="0" w:space="0" w:color="auto" w:frame="1"/>
          <w:lang w:val="en-CA"/>
        </w:rPr>
        <w:t>Abstract</w:t>
      </w:r>
    </w:p>
    <w:p w14:paraId="166A3CDA" w14:textId="58F2A3BA" w:rsidR="00517EEF" w:rsidRPr="00631C40" w:rsidRDefault="00517EEF" w:rsidP="00517EEF">
      <w:pPr>
        <w:spacing w:after="240"/>
        <w:jc w:val="both"/>
        <w:textAlignment w:val="baseline"/>
        <w:rPr>
          <w:b/>
          <w:sz w:val="20"/>
          <w:szCs w:val="20"/>
          <w:bdr w:val="none" w:sz="0" w:space="0" w:color="auto" w:frame="1"/>
          <w:lang w:val="en-CA"/>
        </w:rPr>
      </w:pPr>
      <w:r w:rsidRPr="00631C40">
        <w:rPr>
          <w:b/>
          <w:sz w:val="20"/>
          <w:szCs w:val="20"/>
          <w:bdr w:val="none" w:sz="0" w:space="0" w:color="auto" w:frame="1"/>
          <w:lang w:val="en-CA"/>
        </w:rPr>
        <w:t>Purpose</w:t>
      </w:r>
    </w:p>
    <w:p w14:paraId="04AD334B" w14:textId="48D4D986" w:rsidR="00517EEF" w:rsidRPr="00631C40" w:rsidRDefault="00517EEF" w:rsidP="00517EEF">
      <w:pPr>
        <w:jc w:val="both"/>
        <w:textAlignment w:val="baseline"/>
        <w:rPr>
          <w:sz w:val="20"/>
          <w:szCs w:val="20"/>
          <w:lang w:val="en-CA"/>
        </w:rPr>
      </w:pPr>
      <w:r w:rsidRPr="00631C40">
        <w:rPr>
          <w:bCs/>
          <w:sz w:val="20"/>
          <w:szCs w:val="20"/>
          <w:bdr w:val="none" w:sz="0" w:space="0" w:color="auto" w:frame="1"/>
          <w:lang w:val="en-CA"/>
        </w:rPr>
        <w:t xml:space="preserve">Many medical imaging systems are faced with the appearance of artifacts due to patient motion. In this </w:t>
      </w:r>
      <w:r w:rsidR="00554F91">
        <w:rPr>
          <w:bCs/>
          <w:sz w:val="20"/>
          <w:szCs w:val="20"/>
          <w:bdr w:val="none" w:sz="0" w:space="0" w:color="auto" w:frame="1"/>
          <w:lang w:val="en-CA"/>
        </w:rPr>
        <w:t>method</w:t>
      </w:r>
      <w:r w:rsidRPr="00631C40">
        <w:rPr>
          <w:bCs/>
          <w:sz w:val="20"/>
          <w:szCs w:val="20"/>
          <w:bdr w:val="none" w:sz="0" w:space="0" w:color="auto" w:frame="1"/>
          <w:lang w:val="en-CA"/>
        </w:rPr>
        <w:t>, a</w:t>
      </w:r>
      <w:r w:rsidRPr="00631C40">
        <w:rPr>
          <w:sz w:val="20"/>
          <w:szCs w:val="20"/>
          <w:lang w:val="en-CA"/>
        </w:rPr>
        <w:t xml:space="preserve"> framework is proposed to notify the user whenever EOS biplanar images (acquired with a fan-bean scanning along the body) contain motion</w:t>
      </w:r>
      <w:r>
        <w:rPr>
          <w:sz w:val="20"/>
          <w:szCs w:val="20"/>
          <w:lang w:val="en-CA"/>
        </w:rPr>
        <w:t xml:space="preserve"> artifacts on</w:t>
      </w:r>
      <w:r w:rsidRPr="00631C40">
        <w:rPr>
          <w:sz w:val="20"/>
          <w:szCs w:val="20"/>
          <w:lang w:val="en-CA"/>
        </w:rPr>
        <w:t xml:space="preserve"> the lower limbs, specify the region containing the </w:t>
      </w:r>
      <w:r>
        <w:rPr>
          <w:sz w:val="20"/>
          <w:szCs w:val="20"/>
          <w:lang w:val="en-CA"/>
        </w:rPr>
        <w:t>artifacts</w:t>
      </w:r>
      <w:r w:rsidRPr="00631C40">
        <w:rPr>
          <w:sz w:val="20"/>
          <w:szCs w:val="20"/>
          <w:lang w:val="en-CA"/>
        </w:rPr>
        <w:t>, provide an estimation of the motion artifacts, and finally,</w:t>
      </w:r>
      <w:r>
        <w:rPr>
          <w:sz w:val="20"/>
          <w:szCs w:val="20"/>
          <w:lang w:val="en-CA"/>
        </w:rPr>
        <w:t xml:space="preserve"> r</w:t>
      </w:r>
      <w:proofErr w:type="spellStart"/>
      <w:r w:rsidRPr="00634989">
        <w:rPr>
          <w:sz w:val="20"/>
          <w:szCs w:val="20"/>
        </w:rPr>
        <w:t>emove</w:t>
      </w:r>
      <w:proofErr w:type="spellEnd"/>
      <w:r w:rsidRPr="00634989">
        <w:rPr>
          <w:sz w:val="20"/>
          <w:szCs w:val="20"/>
        </w:rPr>
        <w:t xml:space="preserve"> the motion artifacts from the images</w:t>
      </w:r>
      <w:r w:rsidRPr="00631C40">
        <w:rPr>
          <w:sz w:val="20"/>
          <w:szCs w:val="20"/>
          <w:lang w:val="en-CA"/>
        </w:rPr>
        <w:t>.</w:t>
      </w:r>
    </w:p>
    <w:p w14:paraId="03956B4A" w14:textId="77777777" w:rsidR="00517EEF" w:rsidRPr="00631C40" w:rsidRDefault="00517EEF" w:rsidP="00517EEF">
      <w:pPr>
        <w:jc w:val="both"/>
        <w:textAlignment w:val="baseline"/>
        <w:rPr>
          <w:sz w:val="20"/>
          <w:szCs w:val="20"/>
          <w:lang w:val="en-CA"/>
        </w:rPr>
      </w:pPr>
    </w:p>
    <w:p w14:paraId="16419B5A" w14:textId="77777777" w:rsidR="00517EEF" w:rsidRPr="00631C40" w:rsidRDefault="00517EEF" w:rsidP="00517EEF">
      <w:pPr>
        <w:spacing w:after="240"/>
        <w:jc w:val="both"/>
        <w:textAlignment w:val="baseline"/>
        <w:rPr>
          <w:b/>
          <w:bCs/>
          <w:sz w:val="20"/>
          <w:szCs w:val="20"/>
          <w:lang w:val="en-CA"/>
        </w:rPr>
      </w:pPr>
      <w:r w:rsidRPr="00631C40">
        <w:rPr>
          <w:b/>
          <w:bCs/>
          <w:sz w:val="20"/>
          <w:szCs w:val="20"/>
          <w:lang w:val="en-CA"/>
        </w:rPr>
        <w:t>Methods</w:t>
      </w:r>
    </w:p>
    <w:p w14:paraId="6DF17846" w14:textId="77777777" w:rsidR="00517EEF" w:rsidRPr="00631C40" w:rsidRDefault="00517EEF" w:rsidP="00517EEF">
      <w:pPr>
        <w:jc w:val="both"/>
        <w:textAlignment w:val="baseline"/>
        <w:rPr>
          <w:sz w:val="20"/>
          <w:szCs w:val="20"/>
          <w:lang w:val="en-CA"/>
        </w:rPr>
      </w:pPr>
      <w:r w:rsidRPr="00631C40">
        <w:rPr>
          <w:sz w:val="20"/>
          <w:szCs w:val="20"/>
          <w:lang w:val="en-CA"/>
        </w:rPr>
        <w:t>A Resnet50 network is used to classify the lower limb’s EOS images into two classes: motion</w:t>
      </w:r>
      <w:r>
        <w:rPr>
          <w:sz w:val="20"/>
          <w:szCs w:val="20"/>
          <w:lang w:val="en-CA"/>
        </w:rPr>
        <w:t>/no</w:t>
      </w:r>
      <w:r w:rsidRPr="00631C40">
        <w:rPr>
          <w:sz w:val="20"/>
          <w:szCs w:val="20"/>
          <w:lang w:val="en-CA"/>
        </w:rPr>
        <w:t xml:space="preserve"> motion. To specify the region containing motion, a modified Res-</w:t>
      </w:r>
      <w:proofErr w:type="spellStart"/>
      <w:r w:rsidRPr="00631C40">
        <w:rPr>
          <w:sz w:val="20"/>
          <w:szCs w:val="20"/>
          <w:lang w:val="en-CA"/>
        </w:rPr>
        <w:t>UNet</w:t>
      </w:r>
      <w:proofErr w:type="spellEnd"/>
      <w:r w:rsidRPr="00631C40">
        <w:rPr>
          <w:sz w:val="20"/>
          <w:szCs w:val="20"/>
          <w:lang w:val="en-CA"/>
        </w:rPr>
        <w:t xml:space="preserve"> network is used to classify the image’s lines as motion</w:t>
      </w:r>
      <w:r>
        <w:rPr>
          <w:sz w:val="20"/>
          <w:szCs w:val="20"/>
          <w:lang w:val="en-CA"/>
        </w:rPr>
        <w:t>/no</w:t>
      </w:r>
      <w:r w:rsidRPr="00631C40">
        <w:rPr>
          <w:sz w:val="20"/>
          <w:szCs w:val="20"/>
          <w:lang w:val="en-CA"/>
        </w:rPr>
        <w:t xml:space="preserve"> motion. Then, </w:t>
      </w:r>
      <w:r w:rsidRPr="00634989">
        <w:rPr>
          <w:sz w:val="20"/>
          <w:szCs w:val="20"/>
          <w:lang w:val="en-CA"/>
        </w:rPr>
        <w:t>to estimate</w:t>
      </w:r>
      <w:r>
        <w:rPr>
          <w:sz w:val="20"/>
          <w:szCs w:val="20"/>
          <w:lang w:val="en-CA"/>
        </w:rPr>
        <w:t xml:space="preserve"> the</w:t>
      </w:r>
      <w:r w:rsidRPr="00634989">
        <w:rPr>
          <w:sz w:val="20"/>
          <w:szCs w:val="20"/>
          <w:lang w:val="en-CA"/>
        </w:rPr>
        <w:t xml:space="preserve"> motion</w:t>
      </w:r>
      <w:r w:rsidRPr="00631C40">
        <w:rPr>
          <w:sz w:val="20"/>
          <w:szCs w:val="20"/>
          <w:lang w:val="en-CA"/>
        </w:rPr>
        <w:t>, an approach using image segmentation and a modified Res-</w:t>
      </w:r>
      <w:proofErr w:type="spellStart"/>
      <w:r w:rsidRPr="00631C40">
        <w:rPr>
          <w:sz w:val="20"/>
          <w:szCs w:val="20"/>
          <w:lang w:val="en-CA"/>
        </w:rPr>
        <w:t>UNet</w:t>
      </w:r>
      <w:proofErr w:type="spellEnd"/>
      <w:r w:rsidRPr="00631C40">
        <w:rPr>
          <w:sz w:val="20"/>
          <w:szCs w:val="20"/>
          <w:lang w:val="en-CA"/>
        </w:rPr>
        <w:t xml:space="preserve"> network is proposed. A method to recursively cut an EOS image into small square patches is proposed as a preprocessing for motion estimation</w:t>
      </w:r>
      <w:r>
        <w:rPr>
          <w:sz w:val="20"/>
          <w:szCs w:val="20"/>
          <w:lang w:val="en-CA"/>
        </w:rPr>
        <w:t xml:space="preserve"> to facilitate the processing of large EOS images</w:t>
      </w:r>
      <w:r w:rsidRPr="00631C40">
        <w:rPr>
          <w:sz w:val="20"/>
          <w:szCs w:val="20"/>
          <w:lang w:val="en-CA"/>
        </w:rPr>
        <w:t>. The motion correction is</w:t>
      </w:r>
      <w:r>
        <w:rPr>
          <w:sz w:val="20"/>
          <w:szCs w:val="20"/>
          <w:lang w:val="en-CA"/>
        </w:rPr>
        <w:t xml:space="preserve"> then</w:t>
      </w:r>
      <w:r w:rsidRPr="00631C40">
        <w:rPr>
          <w:sz w:val="20"/>
          <w:szCs w:val="20"/>
          <w:lang w:val="en-CA"/>
        </w:rPr>
        <w:t xml:space="preserve"> integrated into </w:t>
      </w:r>
      <w:r>
        <w:rPr>
          <w:sz w:val="20"/>
          <w:szCs w:val="20"/>
          <w:lang w:val="en-CA"/>
        </w:rPr>
        <w:t xml:space="preserve">the original </w:t>
      </w:r>
      <w:r w:rsidRPr="00631C40">
        <w:rPr>
          <w:sz w:val="20"/>
          <w:szCs w:val="20"/>
          <w:lang w:val="en-CA"/>
        </w:rPr>
        <w:t>real-size images.  To train and validate these methods, an approach for simulating motion artifacts in EOS images of the lower limb is proposed.</w:t>
      </w:r>
      <w:r w:rsidRPr="00631C40">
        <w:rPr>
          <w:bCs/>
          <w:sz w:val="20"/>
          <w:szCs w:val="20"/>
          <w:bdr w:val="none" w:sz="0" w:space="0" w:color="auto" w:frame="1"/>
          <w:lang w:val="en-CA"/>
        </w:rPr>
        <w:t xml:space="preserve"> </w:t>
      </w:r>
    </w:p>
    <w:p w14:paraId="63A0188D" w14:textId="77777777" w:rsidR="00517EEF" w:rsidRPr="00631C40" w:rsidRDefault="00517EEF" w:rsidP="00517EEF">
      <w:pPr>
        <w:jc w:val="both"/>
        <w:textAlignment w:val="baseline"/>
        <w:rPr>
          <w:bCs/>
          <w:sz w:val="20"/>
          <w:szCs w:val="20"/>
          <w:bdr w:val="none" w:sz="0" w:space="0" w:color="auto" w:frame="1"/>
          <w:lang w:val="en-CA"/>
        </w:rPr>
      </w:pPr>
    </w:p>
    <w:p w14:paraId="0FDAD4A2" w14:textId="77777777" w:rsidR="00517EEF" w:rsidRPr="00631C40" w:rsidRDefault="00517EEF" w:rsidP="00517EEF">
      <w:pPr>
        <w:spacing w:after="240"/>
        <w:jc w:val="both"/>
        <w:textAlignment w:val="baseline"/>
        <w:rPr>
          <w:b/>
          <w:sz w:val="20"/>
          <w:szCs w:val="20"/>
          <w:bdr w:val="none" w:sz="0" w:space="0" w:color="auto" w:frame="1"/>
          <w:lang w:val="en-CA"/>
        </w:rPr>
      </w:pPr>
      <w:r w:rsidRPr="00631C40">
        <w:rPr>
          <w:b/>
          <w:sz w:val="20"/>
          <w:szCs w:val="20"/>
          <w:bdr w:val="none" w:sz="0" w:space="0" w:color="auto" w:frame="1"/>
          <w:lang w:val="en-CA"/>
        </w:rPr>
        <w:t>Results</w:t>
      </w:r>
    </w:p>
    <w:p w14:paraId="591C048C" w14:textId="77777777" w:rsidR="00517EEF" w:rsidRPr="00631C40" w:rsidRDefault="00517EEF" w:rsidP="00517EEF">
      <w:pPr>
        <w:jc w:val="both"/>
        <w:textAlignment w:val="baseline"/>
        <w:rPr>
          <w:sz w:val="20"/>
          <w:szCs w:val="20"/>
          <w:lang w:val="en-CA"/>
        </w:rPr>
      </w:pPr>
      <w:r w:rsidRPr="00631C40">
        <w:rPr>
          <w:sz w:val="20"/>
          <w:szCs w:val="20"/>
          <w:lang w:val="en-CA"/>
        </w:rPr>
        <w:t>Excellent results are obtained when classifying the images into motion</w:t>
      </w:r>
      <w:r>
        <w:rPr>
          <w:sz w:val="20"/>
          <w:szCs w:val="20"/>
          <w:lang w:val="en-CA"/>
        </w:rPr>
        <w:t>/no</w:t>
      </w:r>
      <w:r w:rsidRPr="00631C40">
        <w:rPr>
          <w:sz w:val="20"/>
          <w:szCs w:val="20"/>
          <w:lang w:val="en-CA"/>
        </w:rPr>
        <w:t xml:space="preserve"> motion: 96% accuracy on simulated data, and 95% on real data. To detect the region containing </w:t>
      </w:r>
      <w:r>
        <w:rPr>
          <w:sz w:val="20"/>
          <w:szCs w:val="20"/>
          <w:lang w:val="en-CA"/>
        </w:rPr>
        <w:t xml:space="preserve">the </w:t>
      </w:r>
      <w:r w:rsidRPr="00631C40">
        <w:rPr>
          <w:sz w:val="20"/>
          <w:szCs w:val="20"/>
          <w:lang w:val="en-CA"/>
        </w:rPr>
        <w:t>motion in the image, a 97% accuracy is obtained on simulated data</w:t>
      </w:r>
      <w:r>
        <w:rPr>
          <w:sz w:val="20"/>
          <w:szCs w:val="20"/>
          <w:lang w:val="en-CA"/>
        </w:rPr>
        <w:t>. The</w:t>
      </w:r>
      <w:r w:rsidRPr="002C7D68">
        <w:rPr>
          <w:sz w:val="20"/>
          <w:szCs w:val="20"/>
          <w:lang w:val="en-CA"/>
        </w:rPr>
        <w:t xml:space="preserve"> results on real data are evaluated subjectively since the real motion is unknown.</w:t>
      </w:r>
      <w:r>
        <w:rPr>
          <w:sz w:val="20"/>
          <w:szCs w:val="20"/>
          <w:lang w:val="en-CA"/>
        </w:rPr>
        <w:t xml:space="preserve"> </w:t>
      </w:r>
      <w:r w:rsidRPr="00631C40">
        <w:rPr>
          <w:sz w:val="20"/>
          <w:szCs w:val="20"/>
          <w:lang w:val="en-CA"/>
        </w:rPr>
        <w:t>For the motion estimation, a mean error of 0.25 mm is obtained on simulated data.</w:t>
      </w:r>
    </w:p>
    <w:p w14:paraId="22E74375" w14:textId="77777777" w:rsidR="00517EEF" w:rsidRPr="00631C40" w:rsidRDefault="00517EEF" w:rsidP="00517EEF">
      <w:pPr>
        <w:jc w:val="both"/>
        <w:textAlignment w:val="baseline"/>
        <w:rPr>
          <w:sz w:val="20"/>
          <w:szCs w:val="20"/>
          <w:lang w:val="en-CA"/>
        </w:rPr>
      </w:pPr>
    </w:p>
    <w:p w14:paraId="154BCA02" w14:textId="77777777" w:rsidR="00517EEF" w:rsidRPr="00631C40" w:rsidRDefault="00517EEF" w:rsidP="00517EEF">
      <w:pPr>
        <w:pStyle w:val="IndexTerms"/>
        <w:ind w:firstLine="0"/>
        <w:rPr>
          <w:i/>
          <w:iCs/>
          <w:sz w:val="20"/>
          <w:szCs w:val="20"/>
          <w:lang w:val="en-CA"/>
        </w:rPr>
      </w:pPr>
    </w:p>
    <w:p w14:paraId="1C51173B" w14:textId="77777777" w:rsidR="00517EEF" w:rsidRPr="00631C40" w:rsidRDefault="00517EEF" w:rsidP="00517EEF">
      <w:pPr>
        <w:spacing w:before="38"/>
        <w:ind w:left="813" w:right="343"/>
        <w:rPr>
          <w:sz w:val="20"/>
          <w:szCs w:val="20"/>
          <w:lang w:val="en-CA"/>
        </w:rPr>
        <w:sectPr w:rsidR="00517EEF" w:rsidRPr="00631C40" w:rsidSect="00517EEF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1BF6F6FA" w14:textId="7F17D9C8" w:rsidR="00517EEF" w:rsidRPr="00631C40" w:rsidRDefault="00517EEF" w:rsidP="00412541">
      <w:pPr>
        <w:pStyle w:val="Heading1"/>
        <w:numPr>
          <w:ilvl w:val="0"/>
          <w:numId w:val="25"/>
        </w:numPr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  <w:lang w:val="en-CA"/>
        </w:rPr>
      </w:pPr>
      <w:r w:rsidRPr="00631C40">
        <w:rPr>
          <w:rFonts w:ascii="Times New Roman" w:hAnsi="Times New Roman" w:cs="Times New Roman"/>
          <w:b/>
          <w:bCs/>
          <w:color w:val="auto"/>
          <w:sz w:val="20"/>
          <w:szCs w:val="20"/>
          <w:lang w:val="en-CA"/>
        </w:rPr>
        <w:lastRenderedPageBreak/>
        <w:t>Methods</w:t>
      </w:r>
    </w:p>
    <w:p w14:paraId="6C6DA3B8" w14:textId="3F1D3760" w:rsidR="00517EEF" w:rsidRPr="00631C40" w:rsidRDefault="00517EEF" w:rsidP="00517EEF">
      <w:pPr>
        <w:jc w:val="both"/>
        <w:rPr>
          <w:sz w:val="20"/>
          <w:szCs w:val="20"/>
          <w:lang w:val="en-CA"/>
        </w:rPr>
      </w:pPr>
      <w:r w:rsidRPr="00631C40">
        <w:rPr>
          <w:sz w:val="20"/>
          <w:szCs w:val="20"/>
          <w:lang w:val="en-CA"/>
        </w:rPr>
        <w:t xml:space="preserve">The global structure of the proposed framework is presented in Figure 1. The inputs are the radiographic EOS images (front, side or 45-degree view) and the corresponding lower limb segmentation masks. </w:t>
      </w:r>
    </w:p>
    <w:p w14:paraId="452EADF3" w14:textId="77777777" w:rsidR="00517EEF" w:rsidRPr="00631C40" w:rsidRDefault="00517EEF" w:rsidP="00517EEF">
      <w:pPr>
        <w:jc w:val="both"/>
        <w:rPr>
          <w:sz w:val="20"/>
          <w:szCs w:val="20"/>
          <w:lang w:val="en-CA"/>
        </w:rPr>
      </w:pPr>
    </w:p>
    <w:p w14:paraId="2AD41088" w14:textId="77777777" w:rsidR="00517EEF" w:rsidRPr="00631C40" w:rsidRDefault="00517EEF" w:rsidP="00517EEF">
      <w:pPr>
        <w:jc w:val="both"/>
        <w:rPr>
          <w:sz w:val="20"/>
          <w:szCs w:val="20"/>
          <w:lang w:val="en-CA"/>
        </w:rPr>
      </w:pPr>
    </w:p>
    <w:p w14:paraId="248AEF4D" w14:textId="77777777" w:rsidR="00517EEF" w:rsidRPr="00631C40" w:rsidRDefault="00517EEF" w:rsidP="00517EEF">
      <w:pPr>
        <w:jc w:val="center"/>
        <w:rPr>
          <w:sz w:val="20"/>
          <w:szCs w:val="20"/>
          <w:lang w:val="en-CA"/>
        </w:rPr>
      </w:pPr>
      <w:r w:rsidRPr="00631C40">
        <w:t xml:space="preserve"> </w:t>
      </w:r>
      <w:r>
        <w:rPr>
          <w:noProof/>
        </w:rPr>
        <w:drawing>
          <wp:inline distT="0" distB="0" distL="0" distR="0" wp14:anchorId="324427DC" wp14:editId="7BB9E6F4">
            <wp:extent cx="4989830" cy="3050746"/>
            <wp:effectExtent l="0" t="0" r="1270" b="0"/>
            <wp:docPr id="1993091541" name="Image 3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91541" name="Image 3" descr="Une image contenant texte,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02" cy="30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11CD" w14:textId="5949226E" w:rsidR="00517EEF" w:rsidRDefault="00517EEF" w:rsidP="00517EEF">
      <w:pPr>
        <w:pStyle w:val="Caption"/>
        <w:rPr>
          <w:i w:val="0"/>
          <w:iCs w:val="0"/>
          <w:color w:val="auto"/>
          <w:sz w:val="20"/>
          <w:szCs w:val="20"/>
          <w:lang w:val="en-CA"/>
        </w:rPr>
      </w:pPr>
      <w:r w:rsidRPr="00631C40">
        <w:rPr>
          <w:i w:val="0"/>
          <w:iCs w:val="0"/>
          <w:sz w:val="20"/>
          <w:szCs w:val="20"/>
        </w:rPr>
        <w:t xml:space="preserve">Figure </w:t>
      </w:r>
      <w:r w:rsidRPr="00631C40">
        <w:rPr>
          <w:i w:val="0"/>
          <w:iCs w:val="0"/>
          <w:sz w:val="20"/>
          <w:szCs w:val="20"/>
        </w:rPr>
        <w:fldChar w:fldCharType="begin"/>
      </w:r>
      <w:r w:rsidRPr="00631C40">
        <w:rPr>
          <w:i w:val="0"/>
          <w:iCs w:val="0"/>
          <w:sz w:val="20"/>
          <w:szCs w:val="20"/>
        </w:rPr>
        <w:instrText xml:space="preserve"> SEQ Figure \* ARABIC </w:instrText>
      </w:r>
      <w:r w:rsidRPr="00631C40">
        <w:rPr>
          <w:i w:val="0"/>
          <w:iCs w:val="0"/>
          <w:sz w:val="20"/>
          <w:szCs w:val="20"/>
        </w:rPr>
        <w:fldChar w:fldCharType="separate"/>
      </w:r>
      <w:r w:rsidR="00780D34">
        <w:rPr>
          <w:i w:val="0"/>
          <w:iCs w:val="0"/>
          <w:noProof/>
          <w:sz w:val="20"/>
          <w:szCs w:val="20"/>
        </w:rPr>
        <w:t>1</w:t>
      </w:r>
      <w:r w:rsidRPr="00631C40">
        <w:rPr>
          <w:i w:val="0"/>
          <w:iCs w:val="0"/>
          <w:sz w:val="20"/>
          <w:szCs w:val="20"/>
        </w:rPr>
        <w:fldChar w:fldCharType="end"/>
      </w:r>
      <w:r w:rsidRPr="00631C40">
        <w:rPr>
          <w:i w:val="0"/>
          <w:iCs w:val="0"/>
          <w:color w:val="auto"/>
          <w:sz w:val="20"/>
          <w:szCs w:val="20"/>
          <w:lang w:val="en-CA"/>
        </w:rPr>
        <w:t xml:space="preserve">: Overview of the proposed framework for detecting and correcting motion artifacts in EOS images of the lower limbs </w:t>
      </w:r>
    </w:p>
    <w:p w14:paraId="5B392DF9" w14:textId="31CF556E" w:rsidR="00443373" w:rsidRPr="00443373" w:rsidRDefault="00443373" w:rsidP="00443373">
      <w:pPr>
        <w:pStyle w:val="ListParagraph"/>
        <w:numPr>
          <w:ilvl w:val="0"/>
          <w:numId w:val="25"/>
        </w:numPr>
        <w:rPr>
          <w:b/>
          <w:bCs/>
          <w:lang w:val="en-CA"/>
        </w:rPr>
      </w:pPr>
      <w:r w:rsidRPr="00443373">
        <w:rPr>
          <w:b/>
          <w:bCs/>
          <w:sz w:val="20"/>
          <w:szCs w:val="20"/>
          <w:lang w:val="en-CA"/>
        </w:rPr>
        <w:t>Results</w:t>
      </w:r>
    </w:p>
    <w:p w14:paraId="1B9F2490" w14:textId="77777777" w:rsidR="00517EEF" w:rsidRPr="00631C40" w:rsidRDefault="00517EEF" w:rsidP="00517EEF">
      <w:pPr>
        <w:pStyle w:val="Text"/>
        <w:autoSpaceDE/>
        <w:autoSpaceDN/>
        <w:spacing w:after="240"/>
        <w:ind w:firstLine="0"/>
        <w:jc w:val="center"/>
        <w:rPr>
          <w:lang w:val="en-CA"/>
        </w:rPr>
      </w:pPr>
    </w:p>
    <w:p w14:paraId="434A6681" w14:textId="77777777" w:rsidR="00517EEF" w:rsidRPr="00631C40" w:rsidRDefault="00517EEF" w:rsidP="00517EEF">
      <w:pPr>
        <w:pStyle w:val="Text"/>
        <w:autoSpaceDE/>
        <w:autoSpaceDN/>
        <w:spacing w:before="240"/>
        <w:ind w:firstLine="0"/>
        <w:jc w:val="center"/>
        <w:rPr>
          <w:lang w:val="en-CA"/>
        </w:rPr>
      </w:pPr>
      <w:r w:rsidRPr="00631C40">
        <w:rPr>
          <w:noProof/>
          <w:lang w:val="en-CA"/>
        </w:rPr>
        <w:drawing>
          <wp:inline distT="0" distB="0" distL="0" distR="0" wp14:anchorId="203F61CC" wp14:editId="3A9792B2">
            <wp:extent cx="2497153" cy="2049709"/>
            <wp:effectExtent l="0" t="0" r="0" b="8255"/>
            <wp:docPr id="607300528" name="Image 14" descr="Une image contenant film radiographique, Imagerie médicale, radiologie, radi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0528" name="Image 14" descr="Une image contenant film radiographique, Imagerie médicale, radiologie, radi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50" cy="20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1C40">
        <w:rPr>
          <w:lang w:val="en-CA"/>
        </w:rPr>
        <w:t xml:space="preserve">       </w:t>
      </w:r>
      <w:r w:rsidRPr="00631C40">
        <w:rPr>
          <w:noProof/>
          <w:lang w:val="en-CA"/>
        </w:rPr>
        <w:drawing>
          <wp:inline distT="0" distB="0" distL="0" distR="0" wp14:anchorId="63E38A5B" wp14:editId="2B3FC124">
            <wp:extent cx="2907166" cy="2139461"/>
            <wp:effectExtent l="0" t="0" r="7620" b="0"/>
            <wp:docPr id="1363643202" name="Image 15" descr="Une image contenant film radiographique, Imagerie médicale, radiologie, radi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3202" name="Image 15" descr="Une image contenant film radiographique, Imagerie médicale, radiologie, radiographi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3" b="3426"/>
                    <a:stretch/>
                  </pic:blipFill>
                  <pic:spPr bwMode="auto">
                    <a:xfrm>
                      <a:off x="0" y="0"/>
                      <a:ext cx="2937421" cy="21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1C40">
        <w:rPr>
          <w:lang w:val="en-CA"/>
        </w:rPr>
        <w:t xml:space="preserve">     </w:t>
      </w:r>
    </w:p>
    <w:p w14:paraId="184B3390" w14:textId="6ABB720A" w:rsidR="00517EEF" w:rsidRPr="00631C40" w:rsidRDefault="00517EEF" w:rsidP="00517EEF">
      <w:pPr>
        <w:pStyle w:val="Caption"/>
        <w:jc w:val="center"/>
        <w:rPr>
          <w:i w:val="0"/>
          <w:iCs w:val="0"/>
          <w:color w:val="auto"/>
          <w:sz w:val="20"/>
          <w:szCs w:val="20"/>
          <w:lang w:val="en-CA"/>
        </w:rPr>
      </w:pPr>
      <w:r w:rsidRPr="00631C40">
        <w:rPr>
          <w:i w:val="0"/>
          <w:iCs w:val="0"/>
          <w:sz w:val="20"/>
          <w:szCs w:val="20"/>
          <w:lang w:val="en-CA"/>
        </w:rPr>
        <w:t xml:space="preserve">Figure </w:t>
      </w:r>
      <w:r w:rsidRPr="00631C40">
        <w:rPr>
          <w:i w:val="0"/>
          <w:iCs w:val="0"/>
          <w:sz w:val="20"/>
          <w:szCs w:val="20"/>
          <w:lang w:val="en-CA"/>
        </w:rPr>
        <w:fldChar w:fldCharType="begin"/>
      </w:r>
      <w:r w:rsidRPr="00631C40">
        <w:rPr>
          <w:i w:val="0"/>
          <w:iCs w:val="0"/>
          <w:sz w:val="20"/>
          <w:szCs w:val="20"/>
          <w:lang w:val="en-CA"/>
        </w:rPr>
        <w:instrText xml:space="preserve"> SEQ Figure \* ARABIC </w:instrText>
      </w:r>
      <w:r w:rsidRPr="00631C40">
        <w:rPr>
          <w:i w:val="0"/>
          <w:iCs w:val="0"/>
          <w:sz w:val="20"/>
          <w:szCs w:val="20"/>
          <w:lang w:val="en-CA"/>
        </w:rPr>
        <w:fldChar w:fldCharType="separate"/>
      </w:r>
      <w:r w:rsidR="00780D34">
        <w:rPr>
          <w:i w:val="0"/>
          <w:iCs w:val="0"/>
          <w:noProof/>
          <w:sz w:val="20"/>
          <w:szCs w:val="20"/>
          <w:lang w:val="en-CA"/>
        </w:rPr>
        <w:t>7</w:t>
      </w:r>
      <w:r w:rsidRPr="00631C40">
        <w:rPr>
          <w:i w:val="0"/>
          <w:iCs w:val="0"/>
          <w:sz w:val="20"/>
          <w:szCs w:val="20"/>
          <w:lang w:val="en-CA"/>
        </w:rPr>
        <w:fldChar w:fldCharType="end"/>
      </w:r>
      <w:r w:rsidRPr="00631C40">
        <w:rPr>
          <w:i w:val="0"/>
          <w:iCs w:val="0"/>
          <w:color w:val="auto"/>
          <w:sz w:val="20"/>
          <w:szCs w:val="20"/>
          <w:lang w:val="en-CA"/>
        </w:rPr>
        <w:t>: (a) Two examples of original image containing motion; (b) corrected images obtained with the proposed framework</w:t>
      </w:r>
    </w:p>
    <w:p w14:paraId="76B9E91A" w14:textId="6466471D" w:rsidR="00517EEF" w:rsidRPr="00517EEF" w:rsidRDefault="00517EEF" w:rsidP="00517EEF">
      <w:pPr>
        <w:pStyle w:val="ReferenceHead"/>
        <w:jc w:val="left"/>
        <w:rPr>
          <w:lang w:val="fr-CA"/>
        </w:rPr>
      </w:pPr>
    </w:p>
    <w:p w14:paraId="55307DC2" w14:textId="77777777" w:rsidR="00517EEF" w:rsidRPr="00517EEF" w:rsidRDefault="00517EEF" w:rsidP="00517EEF">
      <w:pPr>
        <w:rPr>
          <w:sz w:val="20"/>
          <w:szCs w:val="20"/>
          <w:lang w:val="fr-CA"/>
        </w:rPr>
      </w:pPr>
    </w:p>
    <w:p w14:paraId="6192A11D" w14:textId="77777777" w:rsidR="0013027E" w:rsidRPr="00517EEF" w:rsidRDefault="0013027E" w:rsidP="00517EEF">
      <w:pPr>
        <w:rPr>
          <w:lang w:val="fr-CA"/>
        </w:rPr>
      </w:pPr>
    </w:p>
    <w:sectPr w:rsidR="0013027E" w:rsidRPr="00517EEF" w:rsidSect="00FE12BA">
      <w:headerReference w:type="even" r:id="rId14"/>
      <w:headerReference w:type="default" r:id="rId15"/>
      <w:pgSz w:w="11910" w:h="16840"/>
      <w:pgMar w:top="1417" w:right="1417" w:bottom="1417" w:left="1417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4413" w14:textId="77777777" w:rsidR="00CA05FA" w:rsidRDefault="00CA05FA" w:rsidP="0013027E">
      <w:r>
        <w:separator/>
      </w:r>
    </w:p>
  </w:endnote>
  <w:endnote w:type="continuationSeparator" w:id="0">
    <w:p w14:paraId="299593D7" w14:textId="77777777" w:rsidR="00CA05FA" w:rsidRDefault="00CA05FA" w:rsidP="0013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B62E7" w14:textId="77777777" w:rsidR="00CA05FA" w:rsidRDefault="00CA05FA" w:rsidP="0013027E">
      <w:r>
        <w:separator/>
      </w:r>
    </w:p>
  </w:footnote>
  <w:footnote w:type="continuationSeparator" w:id="0">
    <w:p w14:paraId="3B85BE53" w14:textId="77777777" w:rsidR="00CA05FA" w:rsidRDefault="00CA05FA" w:rsidP="0013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3F9F" w14:textId="77777777" w:rsidR="001B2E0C" w:rsidRDefault="001B2E0C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E6C3" w14:textId="77777777" w:rsidR="001B2E0C" w:rsidRDefault="001B2E0C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7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79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51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23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295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3672" w:hanging="720"/>
      </w:pPr>
    </w:lvl>
  </w:abstractNum>
  <w:abstractNum w:abstractNumId="1" w15:restartNumberingAfterBreak="0">
    <w:nsid w:val="028D06CF"/>
    <w:multiLevelType w:val="hybridMultilevel"/>
    <w:tmpl w:val="8BF6D6E6"/>
    <w:lvl w:ilvl="0" w:tplc="D4544F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A2925"/>
    <w:multiLevelType w:val="hybridMultilevel"/>
    <w:tmpl w:val="3B2C977C"/>
    <w:lvl w:ilvl="0" w:tplc="0780F3E6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4BFEE366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9EE08C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DECFFC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6CC4120E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1F347310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AA8E9FEA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82A2FF3C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3B2C55E6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3" w15:restartNumberingAfterBreak="0">
    <w:nsid w:val="08FE2946"/>
    <w:multiLevelType w:val="hybridMultilevel"/>
    <w:tmpl w:val="DE66745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84E0E"/>
    <w:multiLevelType w:val="hybridMultilevel"/>
    <w:tmpl w:val="2D4648C0"/>
    <w:lvl w:ilvl="0" w:tplc="0C0C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C47EE"/>
    <w:multiLevelType w:val="hybridMultilevel"/>
    <w:tmpl w:val="7ACA3994"/>
    <w:lvl w:ilvl="0" w:tplc="5B9CDE8E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8612EC3A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7D2D714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CC00BA4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CA500568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CBC028D8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577486DC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4A2BA72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45E83A6C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6" w15:restartNumberingAfterBreak="0">
    <w:nsid w:val="1C203C69"/>
    <w:multiLevelType w:val="hybridMultilevel"/>
    <w:tmpl w:val="9454F13E"/>
    <w:lvl w:ilvl="0" w:tplc="BB4E15D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B11"/>
    <w:multiLevelType w:val="multilevel"/>
    <w:tmpl w:val="18060B20"/>
    <w:lvl w:ilvl="0">
      <w:start w:val="2"/>
      <w:numFmt w:val="decimal"/>
      <w:lvlText w:val="%1"/>
      <w:lvlJc w:val="left"/>
      <w:pPr>
        <w:ind w:left="1381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096" w:hanging="348"/>
      </w:pPr>
      <w:rPr>
        <w:rFonts w:hint="default"/>
      </w:rPr>
    </w:lvl>
    <w:lvl w:ilvl="4">
      <w:numFmt w:val="bullet"/>
      <w:lvlText w:val="•"/>
      <w:lvlJc w:val="left"/>
      <w:pPr>
        <w:ind w:left="3874" w:hanging="348"/>
      </w:pPr>
      <w:rPr>
        <w:rFonts w:hint="default"/>
      </w:rPr>
    </w:lvl>
    <w:lvl w:ilvl="5">
      <w:numFmt w:val="bullet"/>
      <w:lvlText w:val="•"/>
      <w:lvlJc w:val="left"/>
      <w:pPr>
        <w:ind w:left="4653" w:hanging="348"/>
      </w:pPr>
      <w:rPr>
        <w:rFonts w:hint="default"/>
      </w:rPr>
    </w:lvl>
    <w:lvl w:ilvl="6">
      <w:numFmt w:val="bullet"/>
      <w:lvlText w:val="•"/>
      <w:lvlJc w:val="left"/>
      <w:pPr>
        <w:ind w:left="5431" w:hanging="348"/>
      </w:pPr>
      <w:rPr>
        <w:rFonts w:hint="default"/>
      </w:rPr>
    </w:lvl>
    <w:lvl w:ilvl="7">
      <w:numFmt w:val="bullet"/>
      <w:lvlText w:val="•"/>
      <w:lvlJc w:val="left"/>
      <w:pPr>
        <w:ind w:left="6209" w:hanging="348"/>
      </w:pPr>
      <w:rPr>
        <w:rFonts w:hint="default"/>
      </w:rPr>
    </w:lvl>
    <w:lvl w:ilvl="8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8" w15:restartNumberingAfterBreak="0">
    <w:nsid w:val="2686127D"/>
    <w:multiLevelType w:val="hybridMultilevel"/>
    <w:tmpl w:val="A180208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4515A"/>
    <w:multiLevelType w:val="hybridMultilevel"/>
    <w:tmpl w:val="933876B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B0305C"/>
    <w:multiLevelType w:val="multilevel"/>
    <w:tmpl w:val="EF5AD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C74FB8"/>
    <w:multiLevelType w:val="hybridMultilevel"/>
    <w:tmpl w:val="127ED742"/>
    <w:lvl w:ilvl="0" w:tplc="EB1403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6FD3"/>
    <w:multiLevelType w:val="hybridMultilevel"/>
    <w:tmpl w:val="BA168B3E"/>
    <w:lvl w:ilvl="0" w:tplc="45288556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180" w:hanging="360"/>
      </w:pPr>
    </w:lvl>
    <w:lvl w:ilvl="2" w:tplc="0C0C001B" w:tentative="1">
      <w:start w:val="1"/>
      <w:numFmt w:val="lowerRoman"/>
      <w:lvlText w:val="%3."/>
      <w:lvlJc w:val="right"/>
      <w:pPr>
        <w:ind w:left="3900" w:hanging="180"/>
      </w:pPr>
    </w:lvl>
    <w:lvl w:ilvl="3" w:tplc="0C0C000F" w:tentative="1">
      <w:start w:val="1"/>
      <w:numFmt w:val="decimal"/>
      <w:lvlText w:val="%4."/>
      <w:lvlJc w:val="left"/>
      <w:pPr>
        <w:ind w:left="4620" w:hanging="360"/>
      </w:pPr>
    </w:lvl>
    <w:lvl w:ilvl="4" w:tplc="0C0C0019" w:tentative="1">
      <w:start w:val="1"/>
      <w:numFmt w:val="lowerLetter"/>
      <w:lvlText w:val="%5."/>
      <w:lvlJc w:val="left"/>
      <w:pPr>
        <w:ind w:left="5340" w:hanging="360"/>
      </w:pPr>
    </w:lvl>
    <w:lvl w:ilvl="5" w:tplc="0C0C001B" w:tentative="1">
      <w:start w:val="1"/>
      <w:numFmt w:val="lowerRoman"/>
      <w:lvlText w:val="%6."/>
      <w:lvlJc w:val="right"/>
      <w:pPr>
        <w:ind w:left="6060" w:hanging="180"/>
      </w:pPr>
    </w:lvl>
    <w:lvl w:ilvl="6" w:tplc="0C0C000F" w:tentative="1">
      <w:start w:val="1"/>
      <w:numFmt w:val="decimal"/>
      <w:lvlText w:val="%7."/>
      <w:lvlJc w:val="left"/>
      <w:pPr>
        <w:ind w:left="6780" w:hanging="360"/>
      </w:pPr>
    </w:lvl>
    <w:lvl w:ilvl="7" w:tplc="0C0C0019" w:tentative="1">
      <w:start w:val="1"/>
      <w:numFmt w:val="lowerLetter"/>
      <w:lvlText w:val="%8."/>
      <w:lvlJc w:val="left"/>
      <w:pPr>
        <w:ind w:left="7500" w:hanging="360"/>
      </w:pPr>
    </w:lvl>
    <w:lvl w:ilvl="8" w:tplc="0C0C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 w15:restartNumberingAfterBreak="0">
    <w:nsid w:val="4EB53A4C"/>
    <w:multiLevelType w:val="hybridMultilevel"/>
    <w:tmpl w:val="02D2897C"/>
    <w:lvl w:ilvl="0" w:tplc="0C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26B8D"/>
    <w:multiLevelType w:val="hybridMultilevel"/>
    <w:tmpl w:val="3536C06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5663D"/>
    <w:multiLevelType w:val="hybridMultilevel"/>
    <w:tmpl w:val="BFC0E306"/>
    <w:lvl w:ilvl="0" w:tplc="1806DC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A30EB"/>
    <w:multiLevelType w:val="multilevel"/>
    <w:tmpl w:val="E62EF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3A6AD4"/>
    <w:multiLevelType w:val="hybridMultilevel"/>
    <w:tmpl w:val="507C3C9C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5548"/>
    <w:multiLevelType w:val="hybridMultilevel"/>
    <w:tmpl w:val="DB726138"/>
    <w:lvl w:ilvl="0" w:tplc="13FA9EAC">
      <w:numFmt w:val="bullet"/>
      <w:lvlText w:val=""/>
      <w:lvlJc w:val="left"/>
      <w:pPr>
        <w:ind w:left="1040" w:hanging="22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DCD6CC">
      <w:numFmt w:val="bullet"/>
      <w:lvlText w:val="•"/>
      <w:lvlJc w:val="left"/>
      <w:pPr>
        <w:ind w:left="1790" w:hanging="227"/>
      </w:pPr>
      <w:rPr>
        <w:rFonts w:hint="default"/>
      </w:rPr>
    </w:lvl>
    <w:lvl w:ilvl="2" w:tplc="CC1C00D8">
      <w:numFmt w:val="bullet"/>
      <w:lvlText w:val="•"/>
      <w:lvlJc w:val="left"/>
      <w:pPr>
        <w:ind w:left="2540" w:hanging="227"/>
      </w:pPr>
      <w:rPr>
        <w:rFonts w:hint="default"/>
      </w:rPr>
    </w:lvl>
    <w:lvl w:ilvl="3" w:tplc="D44CF888">
      <w:numFmt w:val="bullet"/>
      <w:lvlText w:val="•"/>
      <w:lvlJc w:val="left"/>
      <w:pPr>
        <w:ind w:left="3291" w:hanging="227"/>
      </w:pPr>
      <w:rPr>
        <w:rFonts w:hint="default"/>
      </w:rPr>
    </w:lvl>
    <w:lvl w:ilvl="4" w:tplc="0F7A1BDC">
      <w:numFmt w:val="bullet"/>
      <w:lvlText w:val="•"/>
      <w:lvlJc w:val="left"/>
      <w:pPr>
        <w:ind w:left="4041" w:hanging="227"/>
      </w:pPr>
      <w:rPr>
        <w:rFonts w:hint="default"/>
      </w:rPr>
    </w:lvl>
    <w:lvl w:ilvl="5" w:tplc="3904A3C0">
      <w:numFmt w:val="bullet"/>
      <w:lvlText w:val="•"/>
      <w:lvlJc w:val="left"/>
      <w:pPr>
        <w:ind w:left="4792" w:hanging="227"/>
      </w:pPr>
      <w:rPr>
        <w:rFonts w:hint="default"/>
      </w:rPr>
    </w:lvl>
    <w:lvl w:ilvl="6" w:tplc="9BCC58A0">
      <w:numFmt w:val="bullet"/>
      <w:lvlText w:val="•"/>
      <w:lvlJc w:val="left"/>
      <w:pPr>
        <w:ind w:left="5542" w:hanging="227"/>
      </w:pPr>
      <w:rPr>
        <w:rFonts w:hint="default"/>
      </w:rPr>
    </w:lvl>
    <w:lvl w:ilvl="7" w:tplc="72BAED3A">
      <w:numFmt w:val="bullet"/>
      <w:lvlText w:val="•"/>
      <w:lvlJc w:val="left"/>
      <w:pPr>
        <w:ind w:left="6293" w:hanging="227"/>
      </w:pPr>
      <w:rPr>
        <w:rFonts w:hint="default"/>
      </w:rPr>
    </w:lvl>
    <w:lvl w:ilvl="8" w:tplc="47ACE420">
      <w:numFmt w:val="bullet"/>
      <w:lvlText w:val="•"/>
      <w:lvlJc w:val="left"/>
      <w:pPr>
        <w:ind w:left="7043" w:hanging="227"/>
      </w:pPr>
      <w:rPr>
        <w:rFonts w:hint="default"/>
      </w:rPr>
    </w:lvl>
  </w:abstractNum>
  <w:abstractNum w:abstractNumId="20" w15:restartNumberingAfterBreak="0">
    <w:nsid w:val="67D7021B"/>
    <w:multiLevelType w:val="hybridMultilevel"/>
    <w:tmpl w:val="F97EF3DA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0A6157"/>
    <w:multiLevelType w:val="hybridMultilevel"/>
    <w:tmpl w:val="32E6EB84"/>
    <w:lvl w:ilvl="0" w:tplc="DBA021D8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9E98DC9E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4E14B868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3EDCF4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1B8877CC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4C04863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0276A7CC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D3808432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29A169C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22" w15:restartNumberingAfterBreak="0">
    <w:nsid w:val="72BD1918"/>
    <w:multiLevelType w:val="hybridMultilevel"/>
    <w:tmpl w:val="2152B8B6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AF344A"/>
    <w:multiLevelType w:val="hybridMultilevel"/>
    <w:tmpl w:val="0DF0F3C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145555">
    <w:abstractNumId w:val="2"/>
  </w:num>
  <w:num w:numId="2" w16cid:durableId="1692993713">
    <w:abstractNumId w:val="21"/>
  </w:num>
  <w:num w:numId="3" w16cid:durableId="2067140279">
    <w:abstractNumId w:val="19"/>
  </w:num>
  <w:num w:numId="4" w16cid:durableId="1038318216">
    <w:abstractNumId w:val="7"/>
  </w:num>
  <w:num w:numId="5" w16cid:durableId="188840374">
    <w:abstractNumId w:val="5"/>
  </w:num>
  <w:num w:numId="6" w16cid:durableId="662200420">
    <w:abstractNumId w:val="0"/>
  </w:num>
  <w:num w:numId="7" w16cid:durableId="2083138173">
    <w:abstractNumId w:val="10"/>
  </w:num>
  <w:num w:numId="8" w16cid:durableId="2028947923">
    <w:abstractNumId w:val="1"/>
  </w:num>
  <w:num w:numId="9" w16cid:durableId="106700391">
    <w:abstractNumId w:val="9"/>
  </w:num>
  <w:num w:numId="10" w16cid:durableId="2037148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8551290">
    <w:abstractNumId w:val="8"/>
  </w:num>
  <w:num w:numId="12" w16cid:durableId="1454444582">
    <w:abstractNumId w:val="11"/>
  </w:num>
  <w:num w:numId="13" w16cid:durableId="1427775215">
    <w:abstractNumId w:val="3"/>
  </w:num>
  <w:num w:numId="14" w16cid:durableId="2008441219">
    <w:abstractNumId w:val="23"/>
  </w:num>
  <w:num w:numId="15" w16cid:durableId="1448042901">
    <w:abstractNumId w:val="13"/>
  </w:num>
  <w:num w:numId="16" w16cid:durableId="416825920">
    <w:abstractNumId w:val="22"/>
  </w:num>
  <w:num w:numId="17" w16cid:durableId="1344747651">
    <w:abstractNumId w:val="20"/>
  </w:num>
  <w:num w:numId="18" w16cid:durableId="995576651">
    <w:abstractNumId w:val="14"/>
  </w:num>
  <w:num w:numId="19" w16cid:durableId="1423991023">
    <w:abstractNumId w:val="6"/>
  </w:num>
  <w:num w:numId="20" w16cid:durableId="25755999">
    <w:abstractNumId w:val="18"/>
  </w:num>
  <w:num w:numId="21" w16cid:durableId="85880377">
    <w:abstractNumId w:val="15"/>
  </w:num>
  <w:num w:numId="22" w16cid:durableId="1503814666">
    <w:abstractNumId w:val="17"/>
  </w:num>
  <w:num w:numId="23" w16cid:durableId="1075979776">
    <w:abstractNumId w:val="4"/>
  </w:num>
  <w:num w:numId="24" w16cid:durableId="530462379">
    <w:abstractNumId w:val="12"/>
  </w:num>
  <w:num w:numId="25" w16cid:durableId="203761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5D"/>
    <w:rsid w:val="00002B62"/>
    <w:rsid w:val="00013BAF"/>
    <w:rsid w:val="00016BF3"/>
    <w:rsid w:val="00017F97"/>
    <w:rsid w:val="000228EC"/>
    <w:rsid w:val="000307EE"/>
    <w:rsid w:val="000316B5"/>
    <w:rsid w:val="0003184C"/>
    <w:rsid w:val="000321D8"/>
    <w:rsid w:val="0003777D"/>
    <w:rsid w:val="000402A7"/>
    <w:rsid w:val="000500B6"/>
    <w:rsid w:val="00052AE5"/>
    <w:rsid w:val="00054027"/>
    <w:rsid w:val="0005430A"/>
    <w:rsid w:val="00055D96"/>
    <w:rsid w:val="00060637"/>
    <w:rsid w:val="00061096"/>
    <w:rsid w:val="00064955"/>
    <w:rsid w:val="00065BDE"/>
    <w:rsid w:val="00080F05"/>
    <w:rsid w:val="00084E21"/>
    <w:rsid w:val="00095030"/>
    <w:rsid w:val="000961DE"/>
    <w:rsid w:val="000A141A"/>
    <w:rsid w:val="000A7D87"/>
    <w:rsid w:val="000B0066"/>
    <w:rsid w:val="000B11B7"/>
    <w:rsid w:val="000B2C1F"/>
    <w:rsid w:val="000B46A8"/>
    <w:rsid w:val="000B7AA1"/>
    <w:rsid w:val="000C23DA"/>
    <w:rsid w:val="000D26A5"/>
    <w:rsid w:val="000D37A4"/>
    <w:rsid w:val="000D6C96"/>
    <w:rsid w:val="000E1377"/>
    <w:rsid w:val="000E26EC"/>
    <w:rsid w:val="000F029C"/>
    <w:rsid w:val="000F3CC3"/>
    <w:rsid w:val="000F5834"/>
    <w:rsid w:val="00103297"/>
    <w:rsid w:val="00105F4D"/>
    <w:rsid w:val="001067FE"/>
    <w:rsid w:val="00107158"/>
    <w:rsid w:val="00107349"/>
    <w:rsid w:val="001075D3"/>
    <w:rsid w:val="00113805"/>
    <w:rsid w:val="001161B6"/>
    <w:rsid w:val="0011694D"/>
    <w:rsid w:val="00121638"/>
    <w:rsid w:val="00122CF8"/>
    <w:rsid w:val="001251B7"/>
    <w:rsid w:val="00127ED6"/>
    <w:rsid w:val="0013027E"/>
    <w:rsid w:val="001338BD"/>
    <w:rsid w:val="00134CF2"/>
    <w:rsid w:val="00134F34"/>
    <w:rsid w:val="00137803"/>
    <w:rsid w:val="00140D62"/>
    <w:rsid w:val="001418E0"/>
    <w:rsid w:val="00142A0C"/>
    <w:rsid w:val="0014308A"/>
    <w:rsid w:val="00144729"/>
    <w:rsid w:val="0015424D"/>
    <w:rsid w:val="001623A7"/>
    <w:rsid w:val="00166907"/>
    <w:rsid w:val="00171017"/>
    <w:rsid w:val="00175D9D"/>
    <w:rsid w:val="001804D8"/>
    <w:rsid w:val="00181796"/>
    <w:rsid w:val="00185EE3"/>
    <w:rsid w:val="0018741E"/>
    <w:rsid w:val="001930D7"/>
    <w:rsid w:val="001956D2"/>
    <w:rsid w:val="001A0A9F"/>
    <w:rsid w:val="001A5BBB"/>
    <w:rsid w:val="001B2841"/>
    <w:rsid w:val="001B2E0C"/>
    <w:rsid w:val="001B54F8"/>
    <w:rsid w:val="001B6D82"/>
    <w:rsid w:val="001B6DC3"/>
    <w:rsid w:val="001C22CC"/>
    <w:rsid w:val="001C2E96"/>
    <w:rsid w:val="001C6EF9"/>
    <w:rsid w:val="001D2EB4"/>
    <w:rsid w:val="001E2A24"/>
    <w:rsid w:val="001E3D8C"/>
    <w:rsid w:val="001F7A12"/>
    <w:rsid w:val="00201445"/>
    <w:rsid w:val="0020445D"/>
    <w:rsid w:val="00205878"/>
    <w:rsid w:val="00214880"/>
    <w:rsid w:val="00222558"/>
    <w:rsid w:val="002315DE"/>
    <w:rsid w:val="00236171"/>
    <w:rsid w:val="00244388"/>
    <w:rsid w:val="00247AFA"/>
    <w:rsid w:val="00252C6E"/>
    <w:rsid w:val="00253E18"/>
    <w:rsid w:val="00260A88"/>
    <w:rsid w:val="00260AF6"/>
    <w:rsid w:val="0026308D"/>
    <w:rsid w:val="002643B0"/>
    <w:rsid w:val="0027170F"/>
    <w:rsid w:val="00281CC4"/>
    <w:rsid w:val="00281CDD"/>
    <w:rsid w:val="00282DDC"/>
    <w:rsid w:val="00283744"/>
    <w:rsid w:val="00285F0B"/>
    <w:rsid w:val="00286337"/>
    <w:rsid w:val="0029037D"/>
    <w:rsid w:val="002A783F"/>
    <w:rsid w:val="002B19C6"/>
    <w:rsid w:val="002B1D6E"/>
    <w:rsid w:val="002B5B9D"/>
    <w:rsid w:val="002B64A3"/>
    <w:rsid w:val="002C00D1"/>
    <w:rsid w:val="002C1CF1"/>
    <w:rsid w:val="002C62C8"/>
    <w:rsid w:val="002C7D68"/>
    <w:rsid w:val="002D4BE6"/>
    <w:rsid w:val="002E4062"/>
    <w:rsid w:val="002F22F5"/>
    <w:rsid w:val="002F3383"/>
    <w:rsid w:val="002F35AF"/>
    <w:rsid w:val="002F7A11"/>
    <w:rsid w:val="0030146C"/>
    <w:rsid w:val="00301A76"/>
    <w:rsid w:val="00302B93"/>
    <w:rsid w:val="00310F60"/>
    <w:rsid w:val="0031477F"/>
    <w:rsid w:val="00315E61"/>
    <w:rsid w:val="00316B99"/>
    <w:rsid w:val="00324D24"/>
    <w:rsid w:val="00327E7D"/>
    <w:rsid w:val="003456D8"/>
    <w:rsid w:val="00351F2B"/>
    <w:rsid w:val="00354BCE"/>
    <w:rsid w:val="0035757C"/>
    <w:rsid w:val="00362366"/>
    <w:rsid w:val="0036798F"/>
    <w:rsid w:val="00370026"/>
    <w:rsid w:val="003716DC"/>
    <w:rsid w:val="0037426A"/>
    <w:rsid w:val="00381E25"/>
    <w:rsid w:val="003850C9"/>
    <w:rsid w:val="00390477"/>
    <w:rsid w:val="00393613"/>
    <w:rsid w:val="003A2A6F"/>
    <w:rsid w:val="003A371F"/>
    <w:rsid w:val="003B194B"/>
    <w:rsid w:val="003B2A27"/>
    <w:rsid w:val="003C09BA"/>
    <w:rsid w:val="003D2E32"/>
    <w:rsid w:val="003E32C0"/>
    <w:rsid w:val="003F52A2"/>
    <w:rsid w:val="003F7CA3"/>
    <w:rsid w:val="004043F7"/>
    <w:rsid w:val="00405D39"/>
    <w:rsid w:val="00410C94"/>
    <w:rsid w:val="00412541"/>
    <w:rsid w:val="004144DC"/>
    <w:rsid w:val="00414705"/>
    <w:rsid w:val="00416112"/>
    <w:rsid w:val="00417D74"/>
    <w:rsid w:val="004209AB"/>
    <w:rsid w:val="00425C63"/>
    <w:rsid w:val="00436EBA"/>
    <w:rsid w:val="00443373"/>
    <w:rsid w:val="004434C7"/>
    <w:rsid w:val="00446F03"/>
    <w:rsid w:val="00447967"/>
    <w:rsid w:val="00457243"/>
    <w:rsid w:val="0046647D"/>
    <w:rsid w:val="004749C8"/>
    <w:rsid w:val="0047510A"/>
    <w:rsid w:val="004844F7"/>
    <w:rsid w:val="0049415E"/>
    <w:rsid w:val="004952B1"/>
    <w:rsid w:val="004960F7"/>
    <w:rsid w:val="004A0959"/>
    <w:rsid w:val="004B196F"/>
    <w:rsid w:val="004B339A"/>
    <w:rsid w:val="004B3BFB"/>
    <w:rsid w:val="004B460D"/>
    <w:rsid w:val="004C7242"/>
    <w:rsid w:val="004D4F42"/>
    <w:rsid w:val="004D6460"/>
    <w:rsid w:val="004F4F54"/>
    <w:rsid w:val="00506CCE"/>
    <w:rsid w:val="00517EEF"/>
    <w:rsid w:val="005246E3"/>
    <w:rsid w:val="00526AAE"/>
    <w:rsid w:val="0052704E"/>
    <w:rsid w:val="00536B18"/>
    <w:rsid w:val="00541295"/>
    <w:rsid w:val="00541A5C"/>
    <w:rsid w:val="00544AC2"/>
    <w:rsid w:val="00545057"/>
    <w:rsid w:val="0054555D"/>
    <w:rsid w:val="0054717A"/>
    <w:rsid w:val="00547932"/>
    <w:rsid w:val="00550398"/>
    <w:rsid w:val="00554F91"/>
    <w:rsid w:val="00561904"/>
    <w:rsid w:val="00565749"/>
    <w:rsid w:val="00571402"/>
    <w:rsid w:val="005754CC"/>
    <w:rsid w:val="005829E9"/>
    <w:rsid w:val="0058575C"/>
    <w:rsid w:val="005925CC"/>
    <w:rsid w:val="00595E46"/>
    <w:rsid w:val="00596375"/>
    <w:rsid w:val="00596CAB"/>
    <w:rsid w:val="005A09C0"/>
    <w:rsid w:val="005B47E4"/>
    <w:rsid w:val="005C33BE"/>
    <w:rsid w:val="005C50F1"/>
    <w:rsid w:val="005C530B"/>
    <w:rsid w:val="005D0095"/>
    <w:rsid w:val="005D1BEC"/>
    <w:rsid w:val="005D2324"/>
    <w:rsid w:val="005D25D8"/>
    <w:rsid w:val="005D313A"/>
    <w:rsid w:val="005D4CF0"/>
    <w:rsid w:val="005D51EB"/>
    <w:rsid w:val="005E17FC"/>
    <w:rsid w:val="005E5CDF"/>
    <w:rsid w:val="005F34D0"/>
    <w:rsid w:val="005F3EAD"/>
    <w:rsid w:val="005F4FB5"/>
    <w:rsid w:val="005F539D"/>
    <w:rsid w:val="00611448"/>
    <w:rsid w:val="00621816"/>
    <w:rsid w:val="00622DD2"/>
    <w:rsid w:val="006263F4"/>
    <w:rsid w:val="00631AC9"/>
    <w:rsid w:val="00631C40"/>
    <w:rsid w:val="006322E7"/>
    <w:rsid w:val="0063342B"/>
    <w:rsid w:val="00634989"/>
    <w:rsid w:val="006503E4"/>
    <w:rsid w:val="006518AF"/>
    <w:rsid w:val="00653669"/>
    <w:rsid w:val="0065758C"/>
    <w:rsid w:val="006610D5"/>
    <w:rsid w:val="0066359D"/>
    <w:rsid w:val="00666164"/>
    <w:rsid w:val="00666ED7"/>
    <w:rsid w:val="00667CC8"/>
    <w:rsid w:val="00674A57"/>
    <w:rsid w:val="00676BDC"/>
    <w:rsid w:val="0067720E"/>
    <w:rsid w:val="00677BFD"/>
    <w:rsid w:val="006811FD"/>
    <w:rsid w:val="006A0A04"/>
    <w:rsid w:val="006A3023"/>
    <w:rsid w:val="006B553A"/>
    <w:rsid w:val="006B5B9D"/>
    <w:rsid w:val="006B604C"/>
    <w:rsid w:val="006D58EF"/>
    <w:rsid w:val="006D695D"/>
    <w:rsid w:val="006E2AB9"/>
    <w:rsid w:val="006E3A97"/>
    <w:rsid w:val="006E42A1"/>
    <w:rsid w:val="006E4C39"/>
    <w:rsid w:val="006F2D18"/>
    <w:rsid w:val="006F3E98"/>
    <w:rsid w:val="006F53CF"/>
    <w:rsid w:val="00703C00"/>
    <w:rsid w:val="00710105"/>
    <w:rsid w:val="00710D37"/>
    <w:rsid w:val="0071168E"/>
    <w:rsid w:val="007175D3"/>
    <w:rsid w:val="0072162A"/>
    <w:rsid w:val="00722A41"/>
    <w:rsid w:val="00722DB9"/>
    <w:rsid w:val="00743F6A"/>
    <w:rsid w:val="007456DE"/>
    <w:rsid w:val="007510A0"/>
    <w:rsid w:val="0076016D"/>
    <w:rsid w:val="00764740"/>
    <w:rsid w:val="00775DE7"/>
    <w:rsid w:val="00780D34"/>
    <w:rsid w:val="007948CD"/>
    <w:rsid w:val="007975D5"/>
    <w:rsid w:val="007B503D"/>
    <w:rsid w:val="007B5993"/>
    <w:rsid w:val="007C48DD"/>
    <w:rsid w:val="007C7BF8"/>
    <w:rsid w:val="007D296A"/>
    <w:rsid w:val="007D7EAE"/>
    <w:rsid w:val="007E6F9E"/>
    <w:rsid w:val="00804462"/>
    <w:rsid w:val="00807EDD"/>
    <w:rsid w:val="0081087E"/>
    <w:rsid w:val="00814AB7"/>
    <w:rsid w:val="00831B5A"/>
    <w:rsid w:val="00835EFC"/>
    <w:rsid w:val="00836B29"/>
    <w:rsid w:val="00843CE0"/>
    <w:rsid w:val="00853024"/>
    <w:rsid w:val="0085408A"/>
    <w:rsid w:val="008623BA"/>
    <w:rsid w:val="00862F35"/>
    <w:rsid w:val="00871E37"/>
    <w:rsid w:val="00876753"/>
    <w:rsid w:val="0087702F"/>
    <w:rsid w:val="00880456"/>
    <w:rsid w:val="00880470"/>
    <w:rsid w:val="0088784C"/>
    <w:rsid w:val="00894C43"/>
    <w:rsid w:val="008A2731"/>
    <w:rsid w:val="008A35C8"/>
    <w:rsid w:val="008A372D"/>
    <w:rsid w:val="008A78C5"/>
    <w:rsid w:val="008B73BB"/>
    <w:rsid w:val="008B7DBC"/>
    <w:rsid w:val="008C778B"/>
    <w:rsid w:val="008D6F45"/>
    <w:rsid w:val="008E140D"/>
    <w:rsid w:val="008E36B2"/>
    <w:rsid w:val="008E760B"/>
    <w:rsid w:val="009012F3"/>
    <w:rsid w:val="00905D4C"/>
    <w:rsid w:val="009221C7"/>
    <w:rsid w:val="00923473"/>
    <w:rsid w:val="009238F4"/>
    <w:rsid w:val="00927E1D"/>
    <w:rsid w:val="00930E4E"/>
    <w:rsid w:val="009344BD"/>
    <w:rsid w:val="00935199"/>
    <w:rsid w:val="00936A7D"/>
    <w:rsid w:val="00940DDB"/>
    <w:rsid w:val="009452C5"/>
    <w:rsid w:val="00945A4F"/>
    <w:rsid w:val="009511D6"/>
    <w:rsid w:val="00953E71"/>
    <w:rsid w:val="00954468"/>
    <w:rsid w:val="00956267"/>
    <w:rsid w:val="0096141C"/>
    <w:rsid w:val="00965FB3"/>
    <w:rsid w:val="0096602D"/>
    <w:rsid w:val="009707F2"/>
    <w:rsid w:val="009710A3"/>
    <w:rsid w:val="00975164"/>
    <w:rsid w:val="009764FA"/>
    <w:rsid w:val="00977863"/>
    <w:rsid w:val="0098413E"/>
    <w:rsid w:val="009937C4"/>
    <w:rsid w:val="00994867"/>
    <w:rsid w:val="009965A8"/>
    <w:rsid w:val="00997200"/>
    <w:rsid w:val="009A5276"/>
    <w:rsid w:val="009A5BD8"/>
    <w:rsid w:val="009A65C4"/>
    <w:rsid w:val="009B636B"/>
    <w:rsid w:val="009C1DFC"/>
    <w:rsid w:val="009C266F"/>
    <w:rsid w:val="009D2045"/>
    <w:rsid w:val="009D74AA"/>
    <w:rsid w:val="009D7D14"/>
    <w:rsid w:val="009E1FDA"/>
    <w:rsid w:val="009E2929"/>
    <w:rsid w:val="009E45A5"/>
    <w:rsid w:val="009F0ED0"/>
    <w:rsid w:val="009F4661"/>
    <w:rsid w:val="009F6A51"/>
    <w:rsid w:val="00A0266B"/>
    <w:rsid w:val="00A030AE"/>
    <w:rsid w:val="00A04187"/>
    <w:rsid w:val="00A11DA4"/>
    <w:rsid w:val="00A126FB"/>
    <w:rsid w:val="00A371B8"/>
    <w:rsid w:val="00A420F1"/>
    <w:rsid w:val="00A47BA2"/>
    <w:rsid w:val="00A515B0"/>
    <w:rsid w:val="00A5217A"/>
    <w:rsid w:val="00A52EAD"/>
    <w:rsid w:val="00A63589"/>
    <w:rsid w:val="00A662B4"/>
    <w:rsid w:val="00A75675"/>
    <w:rsid w:val="00A81107"/>
    <w:rsid w:val="00A90899"/>
    <w:rsid w:val="00A94532"/>
    <w:rsid w:val="00A97122"/>
    <w:rsid w:val="00AA00FA"/>
    <w:rsid w:val="00AA5EF9"/>
    <w:rsid w:val="00AB2FE6"/>
    <w:rsid w:val="00AC03CF"/>
    <w:rsid w:val="00AC236D"/>
    <w:rsid w:val="00AC4FE6"/>
    <w:rsid w:val="00AD6D86"/>
    <w:rsid w:val="00AE058D"/>
    <w:rsid w:val="00AE532A"/>
    <w:rsid w:val="00AE737E"/>
    <w:rsid w:val="00AE796C"/>
    <w:rsid w:val="00AF17CD"/>
    <w:rsid w:val="00AF1A80"/>
    <w:rsid w:val="00AF5115"/>
    <w:rsid w:val="00B04125"/>
    <w:rsid w:val="00B0437E"/>
    <w:rsid w:val="00B0636D"/>
    <w:rsid w:val="00B4361D"/>
    <w:rsid w:val="00B44F9E"/>
    <w:rsid w:val="00B47428"/>
    <w:rsid w:val="00B47C17"/>
    <w:rsid w:val="00B50B4C"/>
    <w:rsid w:val="00B51E96"/>
    <w:rsid w:val="00B64A49"/>
    <w:rsid w:val="00B745E0"/>
    <w:rsid w:val="00B75213"/>
    <w:rsid w:val="00B81E8C"/>
    <w:rsid w:val="00BA1210"/>
    <w:rsid w:val="00BA6AAD"/>
    <w:rsid w:val="00BB4326"/>
    <w:rsid w:val="00BB6344"/>
    <w:rsid w:val="00BC07A6"/>
    <w:rsid w:val="00BD19BF"/>
    <w:rsid w:val="00BD576E"/>
    <w:rsid w:val="00BF382A"/>
    <w:rsid w:val="00BF66CF"/>
    <w:rsid w:val="00C01867"/>
    <w:rsid w:val="00C110B3"/>
    <w:rsid w:val="00C15BF9"/>
    <w:rsid w:val="00C1779D"/>
    <w:rsid w:val="00C316CF"/>
    <w:rsid w:val="00C33AC4"/>
    <w:rsid w:val="00C33DA5"/>
    <w:rsid w:val="00C34120"/>
    <w:rsid w:val="00C36274"/>
    <w:rsid w:val="00C3703C"/>
    <w:rsid w:val="00C40BD5"/>
    <w:rsid w:val="00C5040F"/>
    <w:rsid w:val="00C5264D"/>
    <w:rsid w:val="00C54F04"/>
    <w:rsid w:val="00C62051"/>
    <w:rsid w:val="00C621A6"/>
    <w:rsid w:val="00C6263C"/>
    <w:rsid w:val="00C64927"/>
    <w:rsid w:val="00C673D0"/>
    <w:rsid w:val="00C676CA"/>
    <w:rsid w:val="00C7062A"/>
    <w:rsid w:val="00C71E07"/>
    <w:rsid w:val="00C74E15"/>
    <w:rsid w:val="00C772ED"/>
    <w:rsid w:val="00C82510"/>
    <w:rsid w:val="00C851BD"/>
    <w:rsid w:val="00C85FB2"/>
    <w:rsid w:val="00C957BD"/>
    <w:rsid w:val="00C96D8A"/>
    <w:rsid w:val="00C97611"/>
    <w:rsid w:val="00C9765D"/>
    <w:rsid w:val="00CA05FA"/>
    <w:rsid w:val="00CA07B7"/>
    <w:rsid w:val="00CA0D9D"/>
    <w:rsid w:val="00CA1881"/>
    <w:rsid w:val="00CB2033"/>
    <w:rsid w:val="00CB59BF"/>
    <w:rsid w:val="00CB65E0"/>
    <w:rsid w:val="00CB7408"/>
    <w:rsid w:val="00CC1F17"/>
    <w:rsid w:val="00CC22AB"/>
    <w:rsid w:val="00CD1CC8"/>
    <w:rsid w:val="00CD2903"/>
    <w:rsid w:val="00CD3947"/>
    <w:rsid w:val="00CE59EA"/>
    <w:rsid w:val="00CF4041"/>
    <w:rsid w:val="00D02758"/>
    <w:rsid w:val="00D029FA"/>
    <w:rsid w:val="00D129A1"/>
    <w:rsid w:val="00D15EB0"/>
    <w:rsid w:val="00D2172A"/>
    <w:rsid w:val="00D30A50"/>
    <w:rsid w:val="00D31AB9"/>
    <w:rsid w:val="00D34EA3"/>
    <w:rsid w:val="00D3788B"/>
    <w:rsid w:val="00D45C43"/>
    <w:rsid w:val="00D45C68"/>
    <w:rsid w:val="00D54DD7"/>
    <w:rsid w:val="00D54EDF"/>
    <w:rsid w:val="00D56E1A"/>
    <w:rsid w:val="00D742E2"/>
    <w:rsid w:val="00D74DB0"/>
    <w:rsid w:val="00D83A8C"/>
    <w:rsid w:val="00D855E3"/>
    <w:rsid w:val="00D8726F"/>
    <w:rsid w:val="00D949A1"/>
    <w:rsid w:val="00DA24AC"/>
    <w:rsid w:val="00DA4F6B"/>
    <w:rsid w:val="00DC0BCF"/>
    <w:rsid w:val="00DC21D1"/>
    <w:rsid w:val="00DC746F"/>
    <w:rsid w:val="00DD37A3"/>
    <w:rsid w:val="00DD4D56"/>
    <w:rsid w:val="00DD709A"/>
    <w:rsid w:val="00DE0122"/>
    <w:rsid w:val="00DE2A6F"/>
    <w:rsid w:val="00DE47BA"/>
    <w:rsid w:val="00DE4ECA"/>
    <w:rsid w:val="00DF12B5"/>
    <w:rsid w:val="00DF25C0"/>
    <w:rsid w:val="00DF4A8B"/>
    <w:rsid w:val="00DF7FDB"/>
    <w:rsid w:val="00E0351A"/>
    <w:rsid w:val="00E20ED2"/>
    <w:rsid w:val="00E2274C"/>
    <w:rsid w:val="00E2541D"/>
    <w:rsid w:val="00E27E97"/>
    <w:rsid w:val="00E336D6"/>
    <w:rsid w:val="00E42804"/>
    <w:rsid w:val="00E44D66"/>
    <w:rsid w:val="00E47D44"/>
    <w:rsid w:val="00E52294"/>
    <w:rsid w:val="00E54810"/>
    <w:rsid w:val="00E56F67"/>
    <w:rsid w:val="00E61B72"/>
    <w:rsid w:val="00E61F22"/>
    <w:rsid w:val="00E6520C"/>
    <w:rsid w:val="00E65E1A"/>
    <w:rsid w:val="00E66DA9"/>
    <w:rsid w:val="00E75454"/>
    <w:rsid w:val="00E76E87"/>
    <w:rsid w:val="00E82523"/>
    <w:rsid w:val="00E8637B"/>
    <w:rsid w:val="00E95695"/>
    <w:rsid w:val="00EA0475"/>
    <w:rsid w:val="00EA3409"/>
    <w:rsid w:val="00EB623F"/>
    <w:rsid w:val="00EB626F"/>
    <w:rsid w:val="00EC261B"/>
    <w:rsid w:val="00EC67C8"/>
    <w:rsid w:val="00EC6F2D"/>
    <w:rsid w:val="00ED364B"/>
    <w:rsid w:val="00ED4D46"/>
    <w:rsid w:val="00EF5416"/>
    <w:rsid w:val="00EF6B7F"/>
    <w:rsid w:val="00F01753"/>
    <w:rsid w:val="00F1044A"/>
    <w:rsid w:val="00F15180"/>
    <w:rsid w:val="00F20EE1"/>
    <w:rsid w:val="00F24D5E"/>
    <w:rsid w:val="00F31C67"/>
    <w:rsid w:val="00F4539D"/>
    <w:rsid w:val="00F54ACC"/>
    <w:rsid w:val="00F5628E"/>
    <w:rsid w:val="00F63119"/>
    <w:rsid w:val="00F66F84"/>
    <w:rsid w:val="00F70BC5"/>
    <w:rsid w:val="00F727ED"/>
    <w:rsid w:val="00F81E45"/>
    <w:rsid w:val="00F8359F"/>
    <w:rsid w:val="00F95D2F"/>
    <w:rsid w:val="00FB32AD"/>
    <w:rsid w:val="00FB627A"/>
    <w:rsid w:val="00FC4256"/>
    <w:rsid w:val="00FC4A3E"/>
    <w:rsid w:val="00FC4F92"/>
    <w:rsid w:val="00FC79F0"/>
    <w:rsid w:val="00FD1D01"/>
    <w:rsid w:val="00FE0ACF"/>
    <w:rsid w:val="00FE12BA"/>
    <w:rsid w:val="00FF0CBF"/>
    <w:rsid w:val="00FF4023"/>
    <w:rsid w:val="00FF4DF5"/>
    <w:rsid w:val="00FF54E0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0E142"/>
  <w15:docId w15:val="{9062F819-BB50-49D0-B8D5-134E3A56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7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6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6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76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76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76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76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6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76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76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76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76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76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976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976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976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C976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97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6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76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6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6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6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6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6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65D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13027E"/>
    <w:pPr>
      <w:widowControl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13027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027E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3027E"/>
    <w:pPr>
      <w:spacing w:before="18"/>
      <w:ind w:left="103"/>
    </w:pPr>
  </w:style>
  <w:style w:type="paragraph" w:customStyle="1" w:styleId="IndexTerms">
    <w:name w:val="IndexTerms"/>
    <w:basedOn w:val="Normal"/>
    <w:next w:val="Normal"/>
    <w:rsid w:val="0013027E"/>
    <w:pPr>
      <w:widowControl/>
      <w:autoSpaceDE w:val="0"/>
      <w:autoSpaceDN w:val="0"/>
      <w:ind w:firstLine="202"/>
      <w:jc w:val="both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3027E"/>
    <w:pPr>
      <w:widowControl/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3027E"/>
    <w:rPr>
      <w:rFonts w:ascii="Times New Roman" w:eastAsia="Times New Roman" w:hAnsi="Times New Roman" w:cs="Times New Roman"/>
      <w:kern w:val="0"/>
      <w:sz w:val="16"/>
      <w:szCs w:val="16"/>
      <w:lang w:val="en-US"/>
    </w:rPr>
  </w:style>
  <w:style w:type="character" w:styleId="Hyperlink">
    <w:name w:val="Hyperlink"/>
    <w:rsid w:val="0013027E"/>
    <w:rPr>
      <w:color w:val="0000FF"/>
      <w:u w:val="single"/>
    </w:rPr>
  </w:style>
  <w:style w:type="paragraph" w:customStyle="1" w:styleId="Abstract">
    <w:name w:val="Abstract"/>
    <w:basedOn w:val="Normal"/>
    <w:next w:val="Normal"/>
    <w:rsid w:val="0013027E"/>
    <w:pPr>
      <w:widowControl/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13027E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</w:style>
  <w:style w:type="character" w:customStyle="1" w:styleId="MemberType">
    <w:name w:val="MemberType"/>
    <w:rsid w:val="0013027E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Normal"/>
    <w:rsid w:val="0013027E"/>
    <w:pPr>
      <w:widowControl/>
      <w:numPr>
        <w:numId w:val="7"/>
      </w:numPr>
      <w:autoSpaceDE w:val="0"/>
      <w:autoSpaceDN w:val="0"/>
      <w:jc w:val="both"/>
    </w:pPr>
    <w:rPr>
      <w:sz w:val="16"/>
      <w:szCs w:val="16"/>
    </w:rPr>
  </w:style>
  <w:style w:type="character" w:styleId="FootnoteReference">
    <w:name w:val="footnote reference"/>
    <w:semiHidden/>
    <w:rsid w:val="0013027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3027E"/>
    <w:pPr>
      <w:widowControl/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027E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Text">
    <w:name w:val="Text"/>
    <w:basedOn w:val="Normal"/>
    <w:rsid w:val="0013027E"/>
    <w:pPr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FigureCaption">
    <w:name w:val="Figure Caption"/>
    <w:basedOn w:val="Normal"/>
    <w:rsid w:val="0013027E"/>
    <w:pPr>
      <w:widowControl/>
      <w:autoSpaceDE w:val="0"/>
      <w:autoSpaceDN w:val="0"/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13027E"/>
    <w:pPr>
      <w:widowControl/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13027E"/>
    <w:pPr>
      <w:keepLines w:val="0"/>
      <w:autoSpaceDE w:val="0"/>
      <w:autoSpaceDN w:val="0"/>
      <w:spacing w:before="240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13027E"/>
    <w:pPr>
      <w:widowControl/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3027E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13027E"/>
    <w:pPr>
      <w:tabs>
        <w:tab w:val="right" w:pos="5040"/>
      </w:tabs>
      <w:autoSpaceDE w:val="0"/>
      <w:autoSpaceDN w:val="0"/>
      <w:spacing w:line="252" w:lineRule="auto"/>
      <w:jc w:val="both"/>
    </w:pPr>
    <w:rPr>
      <w:sz w:val="20"/>
      <w:szCs w:val="20"/>
    </w:rPr>
  </w:style>
  <w:style w:type="character" w:styleId="FollowedHyperlink">
    <w:name w:val="FollowedHyperlink"/>
    <w:rsid w:val="0013027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3027E"/>
    <w:pPr>
      <w:widowControl/>
      <w:autoSpaceDE w:val="0"/>
      <w:autoSpaceDN w:val="0"/>
      <w:ind w:left="630" w:hanging="630"/>
    </w:pPr>
    <w:rPr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027E"/>
    <w:rPr>
      <w:rFonts w:ascii="Times New Roman" w:eastAsia="Times New Roman" w:hAnsi="Times New Roman" w:cs="Times New Roman"/>
      <w:kern w:val="0"/>
      <w:sz w:val="20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13027E"/>
    <w:pPr>
      <w:widowControl/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3027E"/>
    <w:rPr>
      <w:rFonts w:ascii="Tahoma" w:eastAsia="Times New Roman" w:hAnsi="Tahoma" w:cs="Tahoma"/>
      <w:kern w:val="0"/>
      <w:sz w:val="20"/>
      <w:szCs w:val="20"/>
      <w:shd w:val="clear" w:color="auto" w:fill="000080"/>
      <w:lang w:val="en-US"/>
    </w:rPr>
  </w:style>
  <w:style w:type="paragraph" w:customStyle="1" w:styleId="Pa0">
    <w:name w:val="Pa0"/>
    <w:basedOn w:val="Normal"/>
    <w:next w:val="Normal"/>
    <w:rsid w:val="0013027E"/>
    <w:pPr>
      <w:autoSpaceDE w:val="0"/>
      <w:autoSpaceDN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13027E"/>
    <w:rPr>
      <w:color w:val="00529F"/>
      <w:sz w:val="20"/>
      <w:szCs w:val="20"/>
    </w:rPr>
  </w:style>
  <w:style w:type="paragraph" w:styleId="NormalWeb">
    <w:name w:val="Normal (Web)"/>
    <w:basedOn w:val="Normal"/>
    <w:uiPriority w:val="99"/>
    <w:unhideWhenUsed/>
    <w:rsid w:val="0013027E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13027E"/>
    <w:rPr>
      <w:b/>
      <w:bCs/>
    </w:rPr>
  </w:style>
  <w:style w:type="character" w:customStyle="1" w:styleId="apple-converted-space">
    <w:name w:val="apple-converted-space"/>
    <w:rsid w:val="0013027E"/>
  </w:style>
  <w:style w:type="character" w:styleId="Emphasis">
    <w:name w:val="Emphasis"/>
    <w:uiPriority w:val="20"/>
    <w:qFormat/>
    <w:rsid w:val="0013027E"/>
    <w:rPr>
      <w:i/>
      <w:iCs/>
    </w:rPr>
  </w:style>
  <w:style w:type="paragraph" w:styleId="BalloonText">
    <w:name w:val="Balloon Text"/>
    <w:basedOn w:val="Normal"/>
    <w:link w:val="BalloonTextChar"/>
    <w:rsid w:val="0013027E"/>
    <w:pPr>
      <w:widowControl/>
      <w:autoSpaceDE w:val="0"/>
      <w:autoSpaceDN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027E"/>
    <w:rPr>
      <w:rFonts w:ascii="Segoe UI" w:eastAsia="Times New Roman" w:hAnsi="Segoe UI" w:cs="Segoe UI"/>
      <w:kern w:val="0"/>
      <w:sz w:val="18"/>
      <w:szCs w:val="18"/>
      <w:lang w:val="en-US"/>
    </w:rPr>
  </w:style>
  <w:style w:type="table" w:styleId="TableGrid">
    <w:name w:val="Table Grid"/>
    <w:basedOn w:val="TableNormal"/>
    <w:rsid w:val="00130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3027E"/>
    <w:rPr>
      <w:color w:val="808080"/>
    </w:rPr>
  </w:style>
  <w:style w:type="paragraph" w:customStyle="1" w:styleId="ParagraphStyle1">
    <w:name w:val="Paragraph Style 1"/>
    <w:basedOn w:val="Normal"/>
    <w:uiPriority w:val="99"/>
    <w:rsid w:val="0013027E"/>
    <w:pPr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lang w:eastAsia="ja-JP"/>
    </w:rPr>
  </w:style>
  <w:style w:type="character" w:customStyle="1" w:styleId="BodyText1">
    <w:name w:val="Body Text1"/>
    <w:uiPriority w:val="99"/>
    <w:rsid w:val="0013027E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13027E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13027E"/>
    <w:pPr>
      <w:autoSpaceDE/>
      <w:autoSpaceDN/>
    </w:pPr>
  </w:style>
  <w:style w:type="character" w:customStyle="1" w:styleId="ReferenceHeadChar">
    <w:name w:val="Reference Head Char"/>
    <w:link w:val="ReferenceHead"/>
    <w:rsid w:val="0013027E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Style1Char">
    <w:name w:val="Style1 Char"/>
    <w:link w:val="Style1"/>
    <w:rsid w:val="0013027E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Revision">
    <w:name w:val="Revision"/>
    <w:hidden/>
    <w:uiPriority w:val="99"/>
    <w:rsid w:val="0013027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BodyText2">
    <w:name w:val="Body Text2"/>
    <w:uiPriority w:val="99"/>
    <w:rsid w:val="0013027E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13027E"/>
    <w:pPr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lang w:eastAsia="ja-JP"/>
    </w:rPr>
  </w:style>
  <w:style w:type="character" w:customStyle="1" w:styleId="TextL-MAGChar">
    <w:name w:val="Text L-MAG Char"/>
    <w:link w:val="TextL-MAG"/>
    <w:rsid w:val="0013027E"/>
    <w:rPr>
      <w:rFonts w:ascii="Arial" w:eastAsia="MS Mincho" w:hAnsi="Arial" w:cs="Times New Roman"/>
      <w:kern w:val="0"/>
      <w:sz w:val="18"/>
      <w:lang w:val="en-US" w:eastAsia="ja-JP"/>
    </w:rPr>
  </w:style>
  <w:style w:type="character" w:styleId="CommentReference">
    <w:name w:val="annotation reference"/>
    <w:rsid w:val="0013027E"/>
    <w:rPr>
      <w:sz w:val="18"/>
      <w:szCs w:val="18"/>
    </w:rPr>
  </w:style>
  <w:style w:type="paragraph" w:styleId="CommentText">
    <w:name w:val="annotation text"/>
    <w:basedOn w:val="Normal"/>
    <w:link w:val="CommentTextChar"/>
    <w:rsid w:val="0013027E"/>
    <w:pPr>
      <w:widowControl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3027E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302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3027E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character" w:customStyle="1" w:styleId="Mentionnonrsolue1">
    <w:name w:val="Mention non résolue1"/>
    <w:uiPriority w:val="99"/>
    <w:semiHidden/>
    <w:unhideWhenUsed/>
    <w:rsid w:val="0013027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13027E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13027E"/>
  </w:style>
  <w:style w:type="character" w:customStyle="1" w:styleId="mjxassistivemathml">
    <w:name w:val="mjx_assistive_mathml"/>
    <w:basedOn w:val="DefaultParagraphFont"/>
    <w:rsid w:val="0013027E"/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13027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027E"/>
    <w:pPr>
      <w:spacing w:after="200"/>
    </w:pPr>
    <w:rPr>
      <w:i/>
      <w:iCs/>
      <w:color w:val="0E2841" w:themeColor="text2"/>
      <w:sz w:val="18"/>
      <w:szCs w:val="18"/>
    </w:rPr>
  </w:style>
  <w:style w:type="character" w:customStyle="1" w:styleId="cf01">
    <w:name w:val="cf01"/>
    <w:basedOn w:val="DefaultParagraphFont"/>
    <w:rsid w:val="0013027E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A5BBB"/>
  </w:style>
  <w:style w:type="character" w:styleId="UnresolvedMention">
    <w:name w:val="Unresolved Mention"/>
    <w:basedOn w:val="DefaultParagraphFont"/>
    <w:uiPriority w:val="99"/>
    <w:semiHidden/>
    <w:unhideWhenUsed/>
    <w:rsid w:val="0051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547E8E-3FDD-46AE-A972-31A2B5469050}">
  <we:reference id="4b785c87-866c-4bad-85d8-5d1ae467ac9a" version="3.14.3.0" store="EXCatalog" storeType="EXCatalog"/>
  <we:alternateReferences>
    <we:reference id="WA104381909" version="3.14.3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945bf2-5ded-4789-889e-f62d162487cc" xsi:nil="true"/>
    <lcf76f155ced4ddcb4097134ff3c332f xmlns="ed945bf2-5ded-4789-889e-f62d162487cc">
      <Terms xmlns="http://schemas.microsoft.com/office/infopath/2007/PartnerControls"/>
    </lcf76f155ced4ddcb4097134ff3c332f>
    <TaxCatchAll xmlns="e88b0881-1647-4fd2-96a3-e73dce751000" xsi:nil="true"/>
    <Description0 xmlns="ed945bf2-5ded-4789-889e-f62d162487cc">A remplir</Description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391F2660F1F4AAEEAB8035ABD062F" ma:contentTypeVersion="25" ma:contentTypeDescription="Crée un document." ma:contentTypeScope="" ma:versionID="f388d57a234e6967e799c71a59fffaf1">
  <xsd:schema xmlns:xsd="http://www.w3.org/2001/XMLSchema" xmlns:xs="http://www.w3.org/2001/XMLSchema" xmlns:p="http://schemas.microsoft.com/office/2006/metadata/properties" xmlns:ns2="e88b0881-1647-4fd2-96a3-e73dce751000" xmlns:ns3="ed945bf2-5ded-4789-889e-f62d162487cc" targetNamespace="http://schemas.microsoft.com/office/2006/metadata/properties" ma:root="true" ma:fieldsID="981555bfd1ca186ca1ce0c41d2e7fa8c" ns2:_="" ns3:_="">
    <xsd:import namespace="e88b0881-1647-4fd2-96a3-e73dce751000"/>
    <xsd:import namespace="ed945bf2-5ded-4789-889e-f62d16248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Description0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0881-1647-4fd2-96a3-e73dce751000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7f6e94-ba7b-4e84-896d-73ea97cbdf4e}" ma:internalName="TaxCatchAll" ma:showField="CatchAllData" ma:web="e88b0881-1647-4fd2-96a3-e73dce751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45bf2-5ded-4789-889e-f62d16248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date" ma:index="11" nillable="true" ma:displayName="date" ma:format="DateOnly" ma:internalName="date" ma:readOnly="false">
      <xsd:simpleType>
        <xsd:restriction base="dms:DateTim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3" nillable="true" ma:displayName="Description" ma:default="A remplir" ma:internalName="Description0" ma:readOnly="false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b555af4-eb5c-4bcd-b112-e64ee4413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9B7FF-F303-4C9E-B95F-7A82A82C6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6386A-79D8-4ED2-932A-728EE48260FF}">
  <ds:schemaRefs>
    <ds:schemaRef ds:uri="http://schemas.microsoft.com/office/2006/metadata/properties"/>
    <ds:schemaRef ds:uri="http://schemas.microsoft.com/office/infopath/2007/PartnerControls"/>
    <ds:schemaRef ds:uri="ed945bf2-5ded-4789-889e-f62d162487cc"/>
    <ds:schemaRef ds:uri="e88b0881-1647-4fd2-96a3-e73dce751000"/>
  </ds:schemaRefs>
</ds:datastoreItem>
</file>

<file path=customXml/itemProps3.xml><?xml version="1.0" encoding="utf-8"?>
<ds:datastoreItem xmlns:ds="http://schemas.openxmlformats.org/officeDocument/2006/customXml" ds:itemID="{8C53771F-055D-4A44-8C2B-0FFA843B5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161861-C1A9-479A-BCB6-8A3CBEECF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b0881-1647-4fd2-96a3-e73dce751000"/>
    <ds:schemaRef ds:uri="ed945bf2-5ded-4789-889e-f62d16248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a51068-11a6-4bd2-8646-1fff31a30ffc}" enabled="0" method="" siteId="{1aa51068-11a6-4bd2-8646-1fff31a30ff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b, Amiel</dc:creator>
  <cp:keywords/>
  <dc:description/>
  <cp:lastModifiedBy>ALLAB Amiel - EXT Systra Canada</cp:lastModifiedBy>
  <cp:revision>36</cp:revision>
  <dcterms:created xsi:type="dcterms:W3CDTF">2024-05-06T16:51:00Z</dcterms:created>
  <dcterms:modified xsi:type="dcterms:W3CDTF">2024-12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9e30b3-ccc5-367c-8076-cf3520e37034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146391F2660F1F4AAEEAB8035ABD062F</vt:lpwstr>
  </property>
  <property fmtid="{D5CDD505-2E9C-101B-9397-08002B2CF9AE}" pid="26" name="MediaServiceImageTags">
    <vt:lpwstr/>
  </property>
</Properties>
</file>